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C6A5" w14:textId="77777777" w:rsidR="00840464" w:rsidRDefault="00C4178F" w:rsidP="00840464">
      <w:pPr>
        <w:jc w:val="center"/>
        <w:rPr>
          <w:rFonts w:ascii="Arial" w:eastAsia="Calibri" w:hAnsi="Arial" w:cs="Arial"/>
          <w:sz w:val="32"/>
          <w:szCs w:val="24"/>
          <w:lang w:val="en-US"/>
        </w:rPr>
      </w:pPr>
      <w:bookmarkStart w:id="0" w:name="_GoBack"/>
      <w:bookmarkEnd w:id="0"/>
      <w:r w:rsidRPr="00C4178F">
        <w:rPr>
          <w:rFonts w:ascii="Arial" w:eastAsia="Calibri" w:hAnsi="Arial" w:cs="Arial"/>
          <w:sz w:val="32"/>
          <w:szCs w:val="24"/>
          <w:lang w:val="en-US"/>
        </w:rPr>
        <w:t>Country at the Rock Creek - Performer Submission Form</w:t>
      </w:r>
    </w:p>
    <w:p w14:paraId="1F5163E3" w14:textId="77777777" w:rsidR="00840464" w:rsidRPr="00840464" w:rsidRDefault="00840464" w:rsidP="00840464">
      <w:pPr>
        <w:jc w:val="center"/>
        <w:rPr>
          <w:rFonts w:ascii="Arial" w:eastAsia="Calibri" w:hAnsi="Arial" w:cs="Arial"/>
          <w:sz w:val="12"/>
          <w:szCs w:val="12"/>
          <w:lang w:val="en-US"/>
        </w:rPr>
      </w:pPr>
    </w:p>
    <w:p w14:paraId="1071BAEF" w14:textId="77777777" w:rsidR="00C4178F" w:rsidRPr="00C4178F" w:rsidRDefault="00557DD4" w:rsidP="00C4178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Name</w:t>
      </w:r>
      <w:r w:rsidR="00C4178F" w:rsidRPr="00C4178F">
        <w:rPr>
          <w:rFonts w:ascii="Arial" w:hAnsi="Arial" w:cs="Arial"/>
          <w:sz w:val="24"/>
          <w:szCs w:val="24"/>
        </w:rPr>
        <w:t xml:space="preserve"> of act</w:t>
      </w:r>
      <w:r w:rsidRPr="00C4178F">
        <w:rPr>
          <w:rFonts w:ascii="Arial" w:hAnsi="Arial" w:cs="Arial"/>
          <w:sz w:val="24"/>
          <w:szCs w:val="24"/>
        </w:rPr>
        <w:t>:</w:t>
      </w:r>
      <w:r w:rsidR="00C4178F" w:rsidRPr="00C4178F"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761D1087" w14:textId="77777777" w:rsidR="00557DD4" w:rsidRPr="00C4178F" w:rsidRDefault="00C4178F" w:rsidP="00C4178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Contact person: __________________________________</w:t>
      </w:r>
    </w:p>
    <w:p w14:paraId="5410039A" w14:textId="77777777" w:rsidR="00C4178F" w:rsidRPr="00C4178F" w:rsidRDefault="00C4178F" w:rsidP="00C4178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Contact e</w:t>
      </w:r>
      <w:r w:rsidR="00557DD4" w:rsidRPr="00C4178F">
        <w:rPr>
          <w:rFonts w:ascii="Arial" w:hAnsi="Arial" w:cs="Arial"/>
          <w:sz w:val="24"/>
          <w:szCs w:val="24"/>
        </w:rPr>
        <w:t>mail address:</w:t>
      </w:r>
      <w:r w:rsidRPr="00C4178F">
        <w:rPr>
          <w:rFonts w:ascii="Arial" w:hAnsi="Arial" w:cs="Arial"/>
          <w:sz w:val="24"/>
          <w:szCs w:val="24"/>
        </w:rPr>
        <w:t xml:space="preserve"> ____________________________</w:t>
      </w:r>
    </w:p>
    <w:p w14:paraId="05670ED4" w14:textId="77777777" w:rsidR="00557DD4" w:rsidRDefault="00C4178F" w:rsidP="00C4178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Contact phone number: ____________________________</w:t>
      </w:r>
    </w:p>
    <w:p w14:paraId="5DB0935C" w14:textId="77777777" w:rsidR="00C4178F" w:rsidRDefault="00C4178F" w:rsidP="00C4178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you be attending 2017 Country Music Week in Saskatoon? ___________________</w:t>
      </w:r>
    </w:p>
    <w:p w14:paraId="3F3EB397" w14:textId="77777777" w:rsidR="004730B1" w:rsidRDefault="004730B1" w:rsidP="00840464">
      <w:pPr>
        <w:rPr>
          <w:rFonts w:ascii="Arial" w:hAnsi="Arial" w:cs="Arial"/>
          <w:sz w:val="24"/>
          <w:szCs w:val="24"/>
        </w:rPr>
      </w:pPr>
    </w:p>
    <w:p w14:paraId="5A12210A" w14:textId="77777777" w:rsidR="00C4178F" w:rsidRDefault="00C4178F" w:rsidP="00840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explain how you plan to participate and what your plans are during </w:t>
      </w:r>
      <w:r w:rsidRPr="00C4178F">
        <w:rPr>
          <w:rFonts w:ascii="Arial" w:hAnsi="Arial" w:cs="Arial"/>
          <w:sz w:val="24"/>
          <w:szCs w:val="24"/>
        </w:rPr>
        <w:t>2017 Country Music Week</w:t>
      </w:r>
      <w:r w:rsidR="00557DD4" w:rsidRPr="00C4178F">
        <w:rPr>
          <w:rFonts w:ascii="Arial" w:hAnsi="Arial" w:cs="Arial"/>
          <w:sz w:val="24"/>
          <w:szCs w:val="24"/>
        </w:rPr>
        <w:t>?</w:t>
      </w:r>
      <w:r w:rsidR="00840464">
        <w:rPr>
          <w:rFonts w:ascii="Arial" w:hAnsi="Arial" w:cs="Arial"/>
          <w:sz w:val="24"/>
          <w:szCs w:val="24"/>
        </w:rPr>
        <w:t xml:space="preserve"> </w:t>
      </w: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048A56B3" w14:textId="77777777" w:rsidR="00C4178F" w:rsidRPr="00C4178F" w:rsidRDefault="00C4178F" w:rsidP="00557DD4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A2CD13E" w14:textId="77777777" w:rsidR="00557DD4" w:rsidRPr="00C4178F" w:rsidRDefault="00C4178F" w:rsidP="00557DD4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3464048D" w14:textId="77777777" w:rsidR="00C4178F" w:rsidRDefault="00C4178F" w:rsidP="00C4178F">
      <w:pPr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7C0F6492" w14:textId="77777777" w:rsid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75921C96" w14:textId="77777777" w:rsidR="00C4178F" w:rsidRP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015FA7E6" w14:textId="77777777" w:rsid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55675000" w14:textId="77777777" w:rsidR="004730B1" w:rsidRDefault="004730B1" w:rsidP="004730B1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7774ECA5" w14:textId="77777777" w:rsidR="004730B1" w:rsidRDefault="004730B1" w:rsidP="004730B1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DB8CA57" w14:textId="77777777" w:rsid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</w:p>
    <w:p w14:paraId="453756C1" w14:textId="77777777" w:rsidR="00C4178F" w:rsidRDefault="00C4178F" w:rsidP="00C41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ny notable career achievements that have taken place throughout the last year?</w:t>
      </w:r>
    </w:p>
    <w:p w14:paraId="770805AC" w14:textId="77777777" w:rsid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09CE9657" w14:textId="77777777" w:rsidR="00C4178F" w:rsidRP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556A4F03" w14:textId="77777777" w:rsidR="00C4178F" w:rsidRP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6A6603E6" w14:textId="77777777" w:rsidR="00C4178F" w:rsidRDefault="00C4178F" w:rsidP="00C4178F">
      <w:pPr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66B07847" w14:textId="77777777" w:rsid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1B0320F3" w14:textId="77777777" w:rsidR="00C4178F" w:rsidRDefault="00C4178F" w:rsidP="00C4178F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7C582E20" w14:textId="77777777" w:rsidR="004730B1" w:rsidRDefault="004730B1" w:rsidP="004730B1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5DEE8439" w14:textId="77777777" w:rsidR="004730B1" w:rsidRDefault="004730B1" w:rsidP="004730B1">
      <w:pPr>
        <w:jc w:val="both"/>
        <w:rPr>
          <w:rFonts w:ascii="Arial" w:hAnsi="Arial" w:cs="Arial"/>
          <w:sz w:val="24"/>
          <w:szCs w:val="24"/>
        </w:rPr>
      </w:pP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5BA779F7" w14:textId="1433462E" w:rsidR="004730B1" w:rsidRDefault="004730B1" w:rsidP="00C41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to EPK: </w:t>
      </w:r>
      <w:r w:rsidRPr="00C4178F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3325C09B" w14:textId="77777777" w:rsidR="004730B1" w:rsidRDefault="004730B1" w:rsidP="004730B1">
      <w:pPr>
        <w:rPr>
          <w:rFonts w:ascii="Arial" w:hAnsi="Arial" w:cs="Arial"/>
          <w:sz w:val="24"/>
          <w:szCs w:val="24"/>
        </w:rPr>
      </w:pPr>
    </w:p>
    <w:p w14:paraId="22536FA0" w14:textId="3EC1FD78" w:rsidR="004730B1" w:rsidRPr="00C4178F" w:rsidRDefault="004730B1" w:rsidP="00473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to official website: </w:t>
      </w:r>
      <w:r w:rsidRPr="00C4178F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6213C5FE" w14:textId="77777777" w:rsidR="00840464" w:rsidRDefault="00840464" w:rsidP="00C4178F">
      <w:pPr>
        <w:rPr>
          <w:rFonts w:ascii="Arial" w:hAnsi="Arial" w:cs="Arial"/>
          <w:sz w:val="24"/>
          <w:szCs w:val="24"/>
        </w:rPr>
      </w:pPr>
    </w:p>
    <w:p w14:paraId="2B9F9890" w14:textId="77777777" w:rsidR="00C4178F" w:rsidRDefault="00C4178F" w:rsidP="00C41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heck all dates that you are available to perform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178F" w14:paraId="3F1B1C64" w14:textId="77777777" w:rsidTr="00840464">
        <w:trPr>
          <w:trHeight w:val="240"/>
        </w:trPr>
        <w:tc>
          <w:tcPr>
            <w:tcW w:w="3192" w:type="dxa"/>
          </w:tcPr>
          <w:p w14:paraId="24AC8662" w14:textId="77777777" w:rsidR="00C4178F" w:rsidRPr="00840464" w:rsidRDefault="00C4178F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April 25</w:t>
            </w:r>
          </w:p>
        </w:tc>
        <w:tc>
          <w:tcPr>
            <w:tcW w:w="3192" w:type="dxa"/>
          </w:tcPr>
          <w:p w14:paraId="09AC2EAD" w14:textId="77777777" w:rsidR="00C4178F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June 20</w:t>
            </w:r>
          </w:p>
        </w:tc>
        <w:tc>
          <w:tcPr>
            <w:tcW w:w="3192" w:type="dxa"/>
          </w:tcPr>
          <w:p w14:paraId="2D876ADB" w14:textId="77777777" w:rsidR="00C4178F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August 15</w:t>
            </w:r>
          </w:p>
        </w:tc>
      </w:tr>
      <w:tr w:rsidR="00840464" w14:paraId="23E97036" w14:textId="77777777" w:rsidTr="00840464">
        <w:trPr>
          <w:trHeight w:val="239"/>
        </w:trPr>
        <w:tc>
          <w:tcPr>
            <w:tcW w:w="3192" w:type="dxa"/>
          </w:tcPr>
          <w:p w14:paraId="0E1CF116" w14:textId="77777777" w:rsidR="00840464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May 2</w:t>
            </w:r>
          </w:p>
        </w:tc>
        <w:tc>
          <w:tcPr>
            <w:tcW w:w="3192" w:type="dxa"/>
          </w:tcPr>
          <w:p w14:paraId="07599AC8" w14:textId="77777777" w:rsidR="00840464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July 11</w:t>
            </w:r>
          </w:p>
        </w:tc>
        <w:tc>
          <w:tcPr>
            <w:tcW w:w="3192" w:type="dxa"/>
          </w:tcPr>
          <w:p w14:paraId="1393B091" w14:textId="77777777" w:rsidR="00840464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August 29</w:t>
            </w:r>
          </w:p>
        </w:tc>
      </w:tr>
      <w:tr w:rsidR="00840464" w14:paraId="14869D78" w14:textId="77777777" w:rsidTr="00840464">
        <w:trPr>
          <w:trHeight w:val="240"/>
        </w:trPr>
        <w:tc>
          <w:tcPr>
            <w:tcW w:w="3192" w:type="dxa"/>
          </w:tcPr>
          <w:p w14:paraId="4D8290AC" w14:textId="77777777" w:rsidR="00840464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May 16</w:t>
            </w:r>
          </w:p>
        </w:tc>
        <w:tc>
          <w:tcPr>
            <w:tcW w:w="3192" w:type="dxa"/>
          </w:tcPr>
          <w:p w14:paraId="24F4F426" w14:textId="77777777" w:rsidR="00840464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July 25</w:t>
            </w:r>
          </w:p>
        </w:tc>
        <w:tc>
          <w:tcPr>
            <w:tcW w:w="3192" w:type="dxa"/>
          </w:tcPr>
          <w:p w14:paraId="64470B3A" w14:textId="77777777" w:rsidR="00840464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September 5</w:t>
            </w:r>
          </w:p>
        </w:tc>
      </w:tr>
      <w:tr w:rsidR="00840464" w14:paraId="4F43383A" w14:textId="77777777" w:rsidTr="00840464">
        <w:trPr>
          <w:trHeight w:val="250"/>
        </w:trPr>
        <w:tc>
          <w:tcPr>
            <w:tcW w:w="3192" w:type="dxa"/>
          </w:tcPr>
          <w:p w14:paraId="0B53BF91" w14:textId="77777777" w:rsidR="00840464" w:rsidRPr="00840464" w:rsidRDefault="00840464" w:rsidP="008404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0464">
              <w:rPr>
                <w:rFonts w:ascii="Arial" w:hAnsi="Arial" w:cs="Arial"/>
                <w:sz w:val="24"/>
                <w:szCs w:val="24"/>
              </w:rPr>
              <w:t>June 6</w:t>
            </w:r>
          </w:p>
        </w:tc>
        <w:tc>
          <w:tcPr>
            <w:tcW w:w="3192" w:type="dxa"/>
          </w:tcPr>
          <w:p w14:paraId="26E8CF48" w14:textId="77777777" w:rsidR="00840464" w:rsidRPr="00840464" w:rsidRDefault="00840464" w:rsidP="008404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C64BA13" w14:textId="77777777" w:rsidR="00840464" w:rsidRPr="00840464" w:rsidRDefault="00840464" w:rsidP="008404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0F44B" w14:textId="77777777" w:rsidR="00557DD4" w:rsidRPr="00C4178F" w:rsidRDefault="00557DD4" w:rsidP="00840464">
      <w:pPr>
        <w:rPr>
          <w:rFonts w:ascii="Arial" w:hAnsi="Arial" w:cs="Arial"/>
          <w:sz w:val="24"/>
          <w:szCs w:val="24"/>
        </w:rPr>
      </w:pPr>
    </w:p>
    <w:sectPr w:rsidR="00557DD4" w:rsidRPr="00C4178F" w:rsidSect="00840464">
      <w:pgSz w:w="12240" w:h="15840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CD0E" w14:textId="77777777" w:rsidR="008E112C" w:rsidRDefault="008E112C" w:rsidP="00840464">
      <w:pPr>
        <w:spacing w:after="0" w:line="240" w:lineRule="auto"/>
      </w:pPr>
      <w:r>
        <w:separator/>
      </w:r>
    </w:p>
  </w:endnote>
  <w:endnote w:type="continuationSeparator" w:id="0">
    <w:p w14:paraId="45817F51" w14:textId="77777777" w:rsidR="008E112C" w:rsidRDefault="008E112C" w:rsidP="0084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E0B96" w14:textId="77777777" w:rsidR="008E112C" w:rsidRDefault="008E112C" w:rsidP="00840464">
      <w:pPr>
        <w:spacing w:after="0" w:line="240" w:lineRule="auto"/>
      </w:pPr>
      <w:r>
        <w:separator/>
      </w:r>
    </w:p>
  </w:footnote>
  <w:footnote w:type="continuationSeparator" w:id="0">
    <w:p w14:paraId="23959761" w14:textId="77777777" w:rsidR="008E112C" w:rsidRDefault="008E112C" w:rsidP="0084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622E"/>
    <w:multiLevelType w:val="hybridMultilevel"/>
    <w:tmpl w:val="9AF4F9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39AD"/>
    <w:multiLevelType w:val="hybridMultilevel"/>
    <w:tmpl w:val="CAC809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D063318"/>
    <w:multiLevelType w:val="hybridMultilevel"/>
    <w:tmpl w:val="CA4A2366"/>
    <w:lvl w:ilvl="0" w:tplc="4E6E352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D4"/>
    <w:rsid w:val="002D2A41"/>
    <w:rsid w:val="004730B1"/>
    <w:rsid w:val="005004CA"/>
    <w:rsid w:val="00557DD4"/>
    <w:rsid w:val="0056205E"/>
    <w:rsid w:val="00840464"/>
    <w:rsid w:val="008E112C"/>
    <w:rsid w:val="00C4178F"/>
    <w:rsid w:val="00C841A8"/>
    <w:rsid w:val="00F4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C742"/>
  <w15:docId w15:val="{FE8A649C-F230-4B76-A125-8C61A6E4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D4"/>
    <w:pPr>
      <w:ind w:left="720"/>
      <w:contextualSpacing/>
    </w:pPr>
  </w:style>
  <w:style w:type="table" w:styleId="TableGrid">
    <w:name w:val="Table Grid"/>
    <w:basedOn w:val="TableNormal"/>
    <w:uiPriority w:val="39"/>
    <w:rsid w:val="00C4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464"/>
  </w:style>
  <w:style w:type="paragraph" w:styleId="Footer">
    <w:name w:val="footer"/>
    <w:basedOn w:val="Normal"/>
    <w:link w:val="FooterChar"/>
    <w:uiPriority w:val="99"/>
    <w:unhideWhenUsed/>
    <w:rsid w:val="0084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20DD-EA5D-4BC1-B513-8782B96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Yung</dc:creator>
  <cp:lastModifiedBy>Owner</cp:lastModifiedBy>
  <cp:revision>2</cp:revision>
  <dcterms:created xsi:type="dcterms:W3CDTF">2017-03-10T01:09:00Z</dcterms:created>
  <dcterms:modified xsi:type="dcterms:W3CDTF">2017-03-10T01:09:00Z</dcterms:modified>
</cp:coreProperties>
</file>